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461E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國立高雄科技大學</w:t>
      </w:r>
    </w:p>
    <w:p w14:paraId="0886C53E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實習機構基本資料與評估表</w:t>
      </w:r>
    </w:p>
    <w:p w14:paraId="354994EB" w14:textId="77777777" w:rsidR="00BB24D3" w:rsidRPr="0012198D" w:rsidRDefault="00BB24D3" w:rsidP="00BB24D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12198D">
        <w:rPr>
          <w:rFonts w:ascii="Times New Roman" w:eastAsia="標楷體" w:hint="eastAsia"/>
        </w:rPr>
        <w:t>填寫日期：</w:t>
      </w:r>
      <w:proofErr w:type="gramStart"/>
      <w:r w:rsidRPr="0012198D">
        <w:rPr>
          <w:rFonts w:ascii="Times New Roman" w:eastAsia="標楷體" w:hint="eastAsia"/>
        </w:rPr>
        <w:t>＿＿</w:t>
      </w:r>
      <w:proofErr w:type="gramEnd"/>
      <w:r w:rsidRPr="0012198D">
        <w:rPr>
          <w:rFonts w:ascii="Times New Roman" w:eastAsia="標楷體" w:hint="eastAsia"/>
        </w:rPr>
        <w:t>年</w:t>
      </w:r>
      <w:proofErr w:type="gramStart"/>
      <w:r w:rsidRPr="0012198D">
        <w:rPr>
          <w:rFonts w:ascii="Times New Roman" w:eastAsia="標楷體" w:hint="eastAsia"/>
        </w:rPr>
        <w:t>＿＿</w:t>
      </w:r>
      <w:proofErr w:type="gramEnd"/>
      <w:r w:rsidRPr="0012198D">
        <w:rPr>
          <w:rFonts w:ascii="Times New Roman" w:eastAsia="標楷體" w:hint="eastAsia"/>
        </w:rPr>
        <w:t>月</w:t>
      </w:r>
      <w:proofErr w:type="gramStart"/>
      <w:r w:rsidRPr="0012198D">
        <w:rPr>
          <w:rFonts w:ascii="Times New Roman" w:eastAsia="標楷體" w:hint="eastAsia"/>
        </w:rPr>
        <w:t>＿＿</w:t>
      </w:r>
      <w:proofErr w:type="gramEnd"/>
      <w:r w:rsidRPr="0012198D">
        <w:rPr>
          <w:rFonts w:ascii="Times New Roman" w:eastAsia="標楷體" w:hint="eastAsia"/>
        </w:rPr>
        <w:t>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553"/>
      </w:tblGrid>
      <w:tr w:rsidR="00BB24D3" w:rsidRPr="0012198D" w14:paraId="33E3813D" w14:textId="77777777" w:rsidTr="00AD6192">
        <w:trPr>
          <w:cantSplit/>
          <w:trHeight w:val="36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2E2DA74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一、實習機構基本資料</w:t>
            </w:r>
          </w:p>
        </w:tc>
      </w:tr>
      <w:tr w:rsidR="00BB24D3" w:rsidRPr="0012198D" w14:paraId="15F04555" w14:textId="77777777" w:rsidTr="00AD619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C69F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D83DA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7FD9D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統編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994B72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6760" w:rsidRPr="0012198D" w14:paraId="13E4CCB3" w14:textId="77777777" w:rsidTr="001C640F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4E49" w14:textId="7BFDA433" w:rsidR="00446760" w:rsidRPr="00493F6D" w:rsidRDefault="00446760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是否為上市(櫃)公司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D65C289" w14:textId="74F43CC2" w:rsidR="00446760" w:rsidRPr="0012198D" w:rsidRDefault="00446760" w:rsidP="00446760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上市(櫃)公司，股票代號：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＿＿＿＿＿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否</w:t>
            </w:r>
            <w:proofErr w:type="gramEnd"/>
          </w:p>
        </w:tc>
      </w:tr>
      <w:tr w:rsidR="00BB24D3" w:rsidRPr="0012198D" w14:paraId="0B646953" w14:textId="77777777" w:rsidTr="00AD619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09D74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地址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C5413B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1D46140E" w14:textId="77777777" w:rsidTr="00AD619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566B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實習地點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AE5025E" w14:textId="77777777" w:rsidR="00BB24D3" w:rsidRPr="0012198D" w:rsidRDefault="00BB24D3" w:rsidP="00AD619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同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地址  □其他地址：_____________________________________</w:t>
            </w:r>
          </w:p>
          <w:p w14:paraId="5E988C2A" w14:textId="77777777" w:rsidR="00BB24D3" w:rsidRPr="0012198D" w:rsidRDefault="00BB24D3" w:rsidP="00AD619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BB24D3" w:rsidRPr="0012198D" w14:paraId="1702E101" w14:textId="77777777" w:rsidTr="00AD619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2D09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84D7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0C63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11B77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7747C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B24D3">
              <w:rPr>
                <w:rFonts w:ascii="標楷體" w:eastAsia="標楷體" w:hAnsi="標楷體"/>
                <w:b/>
                <w:spacing w:val="0"/>
                <w:kern w:val="0"/>
                <w:sz w:val="24"/>
                <w:szCs w:val="24"/>
                <w:fitText w:val="960" w:id="-1988921344"/>
              </w:rPr>
              <w:t>聯絡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A0C5AC5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BB24D3" w:rsidRPr="0012198D" w14:paraId="14FB6FA6" w14:textId="77777777" w:rsidTr="00AD619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A7FF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9FFCA29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3DEF579F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6E43C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會來源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9E9CB9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申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老師推</w:t>
            </w:r>
            <w:proofErr w:type="gramStart"/>
            <w:r w:rsidRPr="0012198D">
              <w:rPr>
                <w:rFonts w:ascii="標楷體" w:eastAsia="標楷體" w:hAnsi="標楷體"/>
                <w:sz w:val="24"/>
                <w:szCs w:val="24"/>
              </w:rPr>
              <w:t>介</w:t>
            </w:r>
            <w:proofErr w:type="gramEnd"/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學生申請 □其它             </w:t>
            </w:r>
          </w:p>
        </w:tc>
      </w:tr>
      <w:tr w:rsidR="00BB24D3" w:rsidRPr="0012198D" w14:paraId="240C033C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156B0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合作情形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67754E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446760" w:rsidRPr="0012198D" w14:paraId="3EFDDBA3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2D2DD" w14:textId="67DC91F7" w:rsidR="00446760" w:rsidRPr="00446760" w:rsidRDefault="00446760" w:rsidP="00446760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b/>
                <w:sz w:val="24"/>
                <w:szCs w:val="24"/>
              </w:rPr>
              <w:t>職業安全衛生管理系統或其他驗證紀錄(複選</w:t>
            </w:r>
            <w:r w:rsidRPr="00446760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D8AAA4" w14:textId="77777777" w:rsidR="00446760" w:rsidRPr="00446760" w:rsidRDefault="00446760" w:rsidP="00446760">
            <w:pPr>
              <w:pStyle w:val="a7"/>
              <w:ind w:firstLine="0"/>
              <w:rPr>
                <w:rFonts w:ascii="Times New Roman" w:eastAsia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CNS 45001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ISO 45001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 xml:space="preserve">TOSHMS 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OHSAS</w:t>
            </w:r>
          </w:p>
          <w:p w14:paraId="7A171D5B" w14:textId="77777777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通過勞動部績效認可</w:t>
            </w:r>
          </w:p>
          <w:p w14:paraId="63CE2CB5" w14:textId="77777777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國際/國內其他機構評鑑：</w:t>
            </w:r>
            <w:proofErr w:type="gramStart"/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＿＿＿＿＿＿＿＿</w:t>
            </w:r>
            <w:proofErr w:type="gramEnd"/>
          </w:p>
          <w:p w14:paraId="5EF02D11" w14:textId="7796174F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其他：</w:t>
            </w:r>
            <w:proofErr w:type="gramStart"/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＿＿＿＿＿＿＿＿＿＿＿＿＿＿＿＿</w:t>
            </w:r>
            <w:proofErr w:type="gramEnd"/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</w:p>
        </w:tc>
      </w:tr>
      <w:tr w:rsidR="00BB24D3" w:rsidRPr="0012198D" w14:paraId="67A2660F" w14:textId="77777777" w:rsidTr="00446760">
        <w:trPr>
          <w:trHeight w:val="1361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DCB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簡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5F4B3CC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66B45BA1" w14:textId="77777777" w:rsidTr="00AD6192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3C31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預估實習</w:t>
            </w:r>
          </w:p>
          <w:p w14:paraId="0E3C0F7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期間</w:t>
            </w:r>
          </w:p>
          <w:p w14:paraId="312A6F79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14:paraId="4403389E" w14:textId="77777777" w:rsidR="00BB24D3" w:rsidRPr="0012198D" w:rsidRDefault="00BB24D3" w:rsidP="00AD6192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A9FE010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rightChars="-45" w:right="-108" w:hanging="1315"/>
              <w:jc w:val="left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暑</w:t>
            </w:r>
            <w:r w:rsidRPr="00493F6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寒)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Start"/>
            <w:r w:rsidRPr="00493F6D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493F6D">
              <w:rPr>
                <w:rFonts w:ascii="標楷體" w:eastAsia="標楷體" w:hAnsi="標楷體" w:hint="eastAsia"/>
                <w:color w:val="000000"/>
              </w:rPr>
              <w:t>學</w:t>
            </w:r>
            <w:r w:rsidRPr="00446760">
              <w:rPr>
                <w:rFonts w:ascii="Times New Roman" w:eastAsia="標楷體"/>
                <w:color w:val="000000"/>
              </w:rPr>
              <w:t>分至少</w:t>
            </w:r>
            <w:r w:rsidRPr="00446760">
              <w:rPr>
                <w:rFonts w:ascii="Times New Roman" w:eastAsia="標楷體"/>
                <w:color w:val="000000"/>
              </w:rPr>
              <w:t>4</w:t>
            </w:r>
            <w:proofErr w:type="gramStart"/>
            <w:r w:rsidRPr="00446760">
              <w:rPr>
                <w:rFonts w:ascii="Times New Roman" w:eastAsia="標楷體"/>
                <w:color w:val="000000"/>
              </w:rPr>
              <w:t>週</w:t>
            </w:r>
            <w:proofErr w:type="gramEnd"/>
            <w:r w:rsidRPr="00446760">
              <w:rPr>
                <w:rFonts w:ascii="Times New Roman" w:eastAsia="標楷體"/>
                <w:color w:val="000000"/>
              </w:rPr>
              <w:t>或不低於</w:t>
            </w:r>
            <w:r w:rsidRPr="00446760">
              <w:rPr>
                <w:rFonts w:ascii="Times New Roman" w:eastAsia="標楷體"/>
                <w:color w:val="000000"/>
              </w:rPr>
              <w:t>16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7263976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</w:t>
            </w:r>
            <w:r w:rsidRPr="00446760">
              <w:rPr>
                <w:rFonts w:ascii="Times New Roman" w:eastAsia="標楷體"/>
                <w:color w:val="000000"/>
              </w:rPr>
              <w:t>少</w:t>
            </w:r>
            <w:r w:rsidRPr="00446760">
              <w:rPr>
                <w:rFonts w:ascii="Times New Roman" w:eastAsia="標楷體"/>
                <w:color w:val="000000"/>
              </w:rPr>
              <w:t>18</w:t>
            </w:r>
            <w:proofErr w:type="gramStart"/>
            <w:r w:rsidRPr="00446760">
              <w:rPr>
                <w:rFonts w:ascii="Times New Roman" w:eastAsia="標楷體"/>
                <w:color w:val="000000"/>
              </w:rPr>
              <w:t>週</w:t>
            </w:r>
            <w:proofErr w:type="gramEnd"/>
            <w:r w:rsidRPr="00446760">
              <w:rPr>
                <w:rFonts w:ascii="Times New Roman" w:eastAsia="標楷體"/>
                <w:color w:val="000000"/>
              </w:rPr>
              <w:t>或不低於</w:t>
            </w:r>
            <w:r w:rsidRPr="00446760">
              <w:rPr>
                <w:rFonts w:ascii="Times New Roman" w:eastAsia="標楷體"/>
                <w:color w:val="000000"/>
              </w:rPr>
              <w:t>72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71B46990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</w:t>
            </w:r>
            <w:r w:rsidRPr="00446760">
              <w:rPr>
                <w:rFonts w:ascii="Times New Roman" w:eastAsia="標楷體"/>
                <w:color w:val="000000"/>
              </w:rPr>
              <w:t>少</w:t>
            </w:r>
            <w:r w:rsidRPr="00446760">
              <w:rPr>
                <w:rFonts w:ascii="Times New Roman" w:eastAsia="標楷體"/>
                <w:color w:val="000000"/>
              </w:rPr>
              <w:t>36</w:t>
            </w:r>
            <w:proofErr w:type="gramStart"/>
            <w:r w:rsidRPr="00446760">
              <w:rPr>
                <w:rFonts w:ascii="Times New Roman" w:eastAsia="標楷體"/>
                <w:color w:val="000000"/>
              </w:rPr>
              <w:t>週</w:t>
            </w:r>
            <w:proofErr w:type="gramEnd"/>
            <w:r w:rsidRPr="00446760">
              <w:rPr>
                <w:rFonts w:ascii="Times New Roman" w:eastAsia="標楷體"/>
                <w:color w:val="000000"/>
              </w:rPr>
              <w:t>或不低於</w:t>
            </w:r>
            <w:r w:rsidRPr="00446760">
              <w:rPr>
                <w:rFonts w:ascii="Times New Roman" w:eastAsia="標楷體"/>
                <w:color w:val="000000"/>
              </w:rPr>
              <w:t>144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3142B206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12198D">
              <w:rPr>
                <w:rFonts w:ascii="標楷體" w:eastAsia="標楷體" w:hAnsi="標楷體"/>
                <w:color w:val="000000"/>
              </w:rPr>
              <w:t>累計</w:t>
            </w:r>
            <w:r w:rsidRPr="00446760">
              <w:rPr>
                <w:rFonts w:ascii="Times New Roman" w:eastAsia="標楷體"/>
                <w:color w:val="000000"/>
              </w:rPr>
              <w:t>不得低於</w:t>
            </w:r>
            <w:r w:rsidRPr="00446760">
              <w:rPr>
                <w:rFonts w:ascii="Times New Roman" w:eastAsia="標楷體"/>
                <w:color w:val="000000"/>
              </w:rPr>
              <w:t>32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B24D3" w:rsidRPr="0012198D" w14:paraId="77F199AB" w14:textId="77777777" w:rsidTr="00AD619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C2C52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0CB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EC4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保險提供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C558EF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實習時間（工作時間）</w:t>
            </w:r>
          </w:p>
        </w:tc>
      </w:tr>
      <w:tr w:rsidR="00BB24D3" w:rsidRPr="0012198D" w14:paraId="49867396" w14:textId="77777777" w:rsidTr="00446760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134F4" w14:textId="77777777" w:rsidR="00BB24D3" w:rsidRPr="0012198D" w:rsidRDefault="00BB24D3" w:rsidP="00AD6192">
            <w:pPr>
              <w:pStyle w:val="a7"/>
              <w:spacing w:line="300" w:lineRule="exact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工作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239E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資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薪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12198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14:paraId="7358605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</w:t>
            </w:r>
          </w:p>
          <w:p w14:paraId="207460FE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(如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生活津貼、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交通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81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14:paraId="0C7286ED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14:paraId="20AEDC4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14:paraId="6F459A1C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5C3609D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</w:t>
            </w:r>
            <w:proofErr w:type="gramStart"/>
            <w:r w:rsidRPr="0012198D">
              <w:rPr>
                <w:rFonts w:ascii="標楷體" w:eastAsia="標楷體" w:hAnsi="標楷體"/>
                <w:sz w:val="24"/>
                <w:szCs w:val="24"/>
              </w:rPr>
              <w:t>＿＿</w:t>
            </w:r>
            <w:proofErr w:type="gram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24B66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</w:t>
            </w:r>
            <w:proofErr w:type="gramStart"/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</w:t>
            </w:r>
            <w:proofErr w:type="gramEnd"/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，每週</w:t>
            </w:r>
            <w:proofErr w:type="gramStart"/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</w:t>
            </w:r>
            <w:proofErr w:type="gramEnd"/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</w:t>
            </w:r>
          </w:p>
          <w:p w14:paraId="3B766ED3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BB24D3" w:rsidRPr="0012198D" w14:paraId="0E68F565" w14:textId="77777777" w:rsidTr="00446760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20A7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A745F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14:paraId="263F21DA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金</w:t>
            </w:r>
            <w:proofErr w:type="gramStart"/>
            <w:r w:rsidRPr="0012198D">
              <w:rPr>
                <w:rFonts w:ascii="標楷體" w:eastAsia="標楷體" w:hAnsi="標楷體"/>
                <w:sz w:val="24"/>
                <w:szCs w:val="24"/>
              </w:rPr>
              <w:t>＿＿＿</w:t>
            </w:r>
            <w:proofErr w:type="gramEnd"/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14:paraId="5F026AA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 (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如：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298CA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勞保</w:t>
            </w:r>
          </w:p>
          <w:p w14:paraId="166C792B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14:paraId="5A711CCB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14:paraId="406A7E1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50746391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</w:t>
            </w:r>
            <w:proofErr w:type="gramStart"/>
            <w:r w:rsidRPr="0012198D">
              <w:rPr>
                <w:rFonts w:ascii="標楷體" w:eastAsia="標楷體" w:hAnsi="標楷體"/>
                <w:sz w:val="24"/>
                <w:szCs w:val="24"/>
              </w:rPr>
              <w:t>＿＿</w:t>
            </w:r>
            <w:proofErr w:type="gram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C1C8D6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BB24D3" w:rsidRPr="0012198D" w14:paraId="5BB86748" w14:textId="77777777" w:rsidTr="00AD6192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E2C7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AEA40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14:paraId="47F959C3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gramStart"/>
            <w:r w:rsidRPr="00493F6D">
              <w:rPr>
                <w:rFonts w:ascii="標楷體" w:eastAsia="標楷體" w:hAnsi="標楷體"/>
                <w:sz w:val="24"/>
                <w:szCs w:val="24"/>
              </w:rPr>
              <w:t>供宿</w:t>
            </w:r>
            <w:proofErr w:type="gramEnd"/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免費)</w:t>
            </w:r>
          </w:p>
          <w:p w14:paraId="43F576B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gramStart"/>
            <w:r w:rsidRPr="00493F6D">
              <w:rPr>
                <w:rFonts w:ascii="標楷體" w:eastAsia="標楷體" w:hAnsi="標楷體"/>
                <w:sz w:val="24"/>
                <w:szCs w:val="24"/>
              </w:rPr>
              <w:t>供宿</w:t>
            </w:r>
            <w:proofErr w:type="gramEnd"/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需自付______元/月)</w:t>
            </w:r>
          </w:p>
          <w:p w14:paraId="3AD915E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外宿補貼(________元/月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98E8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b/>
                <w:sz w:val="24"/>
                <w:szCs w:val="24"/>
              </w:rPr>
              <w:t>膳食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64D2AC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無</w:t>
            </w:r>
          </w:p>
          <w:p w14:paraId="296E0EEC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供膳(一日__餐)</w:t>
            </w:r>
          </w:p>
          <w:p w14:paraId="7E3F414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伙食補貼(_______元/月)</w:t>
            </w:r>
          </w:p>
        </w:tc>
      </w:tr>
      <w:tr w:rsidR="00BB24D3" w:rsidRPr="0012198D" w14:paraId="338145AC" w14:textId="77777777" w:rsidTr="00AD6192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C5F265F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FF5F5" w14:textId="77777777" w:rsidR="005A5C66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A5C66"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5A5C66"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14:paraId="0B9BA3F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6CEE7DE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146180E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7B9A0FC7" w14:textId="77777777" w:rsidR="00F94D21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14:paraId="605C2F8A" w14:textId="77777777" w:rsidR="00BB24D3" w:rsidRPr="00493F6D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F94D21"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14:paraId="4B98B0D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3BC56E5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2027D77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14:paraId="20A903E2" w14:textId="77777777" w:rsidTr="00AD619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015AAABC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549A3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5EACA7A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1DB3DE7F" w14:textId="77777777" w:rsidTr="00446760">
        <w:trPr>
          <w:cantSplit/>
          <w:trHeight w:val="918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6AC1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5215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D9DEF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5200E00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9F05F3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</w:t>
            </w:r>
            <w:proofErr w:type="gramStart"/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系所評核</w:t>
            </w:r>
            <w:proofErr w:type="gramEnd"/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學生實習內容是否符合課程內容)</w:t>
            </w:r>
          </w:p>
        </w:tc>
      </w:tr>
      <w:tr w:rsidR="00BB24D3" w:rsidRPr="0012198D" w14:paraId="60CD0706" w14:textId="77777777" w:rsidTr="00AD619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86B6FD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EBD22" w14:textId="77777777"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14:paraId="069AB160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77935244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69C7E2DA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3456B19E" w14:textId="77777777"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14:paraId="7CE8CDDD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14:paraId="0A2EA4D4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3A761123" w14:textId="77777777" w:rsidR="00BB24D3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5E7C476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14:paraId="7FFD2A1F" w14:textId="77777777" w:rsidTr="00AD619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49356A2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F5C7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323A41D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2BE54A6B" w14:textId="77777777" w:rsidTr="00446760">
        <w:trPr>
          <w:cantSplit/>
          <w:trHeight w:val="131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5F6F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0974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836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3CB666A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8DEDB7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</w:t>
            </w:r>
            <w:proofErr w:type="gramStart"/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系所評核</w:t>
            </w:r>
            <w:proofErr w:type="gramEnd"/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學生實習內容是否符合課程內容)</w:t>
            </w:r>
          </w:p>
        </w:tc>
      </w:tr>
      <w:tr w:rsidR="00BB24D3" w:rsidRPr="0012198D" w14:paraId="2DBC86C3" w14:textId="77777777" w:rsidTr="00AD6192">
        <w:trPr>
          <w:cantSplit/>
          <w:trHeight w:val="7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664A28C" w14:textId="77777777" w:rsidR="00BB24D3" w:rsidRPr="0012198D" w:rsidRDefault="00BB24D3" w:rsidP="00AD619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BB24D3" w:rsidRPr="0012198D" w14:paraId="49E666B1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8ABFA2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以下由系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（所）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填寫，實習</w:t>
            </w:r>
            <w:proofErr w:type="gramStart"/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構免填</w:t>
            </w:r>
            <w:proofErr w:type="gramEnd"/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BB24D3" w:rsidRPr="0012198D" w14:paraId="0CA88C2A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FE8106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b/>
                <w:strike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二、實習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評估</w:t>
            </w:r>
          </w:p>
        </w:tc>
      </w:tr>
      <w:tr w:rsidR="00BB24D3" w:rsidRPr="0012198D" w14:paraId="1130B714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3915D796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/>
                <w:b/>
              </w:rPr>
              <w:t>環境</w:t>
            </w:r>
            <w:r w:rsidRPr="00493F6D">
              <w:rPr>
                <w:rFonts w:ascii="標楷體" w:eastAsia="標楷體" w:hAnsi="標楷體" w:hint="eastAsia"/>
                <w:b/>
              </w:rPr>
              <w:t>衛生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5FC7567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4A3A8AFB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4EC38C2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454A30AF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15764127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2F29E1E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場</w:t>
            </w:r>
            <w:r w:rsidRPr="0012198D">
              <w:rPr>
                <w:rFonts w:ascii="標楷體" w:eastAsia="標楷體" w:hAnsi="標楷體"/>
                <w:b/>
              </w:rPr>
              <w:t>安全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70A8C40E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31D83717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74AE3694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務</w:t>
            </w:r>
            <w:r w:rsidRPr="0012198D">
              <w:rPr>
                <w:rFonts w:ascii="標楷體" w:eastAsia="標楷體" w:hAnsi="標楷體"/>
                <w:b/>
              </w:rPr>
              <w:t>專業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5A70BB8F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67E35E5B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EC63489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務訓練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24DA5B0A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11B98298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8A7AD17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輔導機制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73A811A3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493F6D" w:rsidRPr="00493F6D" w14:paraId="4F1CA11A" w14:textId="77777777" w:rsidTr="00AD619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4D3B5BF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體力負荷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8F02087" w14:textId="77777777" w:rsidR="00BB24D3" w:rsidRPr="00493F6D" w:rsidRDefault="00BB24D3" w:rsidP="00AD6192">
            <w:pPr>
              <w:rPr>
                <w:rFonts w:ascii="標楷體" w:eastAsia="標楷體" w:hAnsi="標楷體"/>
              </w:rPr>
            </w:pP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極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極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普通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中度)</w:t>
            </w:r>
            <w:r w:rsidRPr="00493F6D">
              <w:rPr>
                <w:rFonts w:ascii="標楷體" w:eastAsia="標楷體" w:hAnsi="標楷體"/>
              </w:rPr>
              <w:t>□尚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不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極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B24D3" w:rsidRPr="0012198D" w14:paraId="16A09E7D" w14:textId="77777777" w:rsidTr="00AD6192">
        <w:trPr>
          <w:cantSplit/>
          <w:trHeight w:val="767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5D35EB" w14:textId="77777777" w:rsidR="00BB24D3" w:rsidRPr="00493F6D" w:rsidRDefault="00BB24D3" w:rsidP="00AD6192">
            <w:pPr>
              <w:ind w:left="1920" w:hanging="1920"/>
              <w:jc w:val="both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三</w:t>
            </w:r>
            <w:r w:rsidRPr="0012198D">
              <w:rPr>
                <w:rFonts w:ascii="標楷體" w:eastAsia="標楷體" w:hAnsi="標楷體"/>
                <w:b/>
              </w:rPr>
              <w:t>、評估結</w:t>
            </w:r>
            <w:r w:rsidRPr="0012198D">
              <w:rPr>
                <w:rFonts w:ascii="標楷體" w:eastAsia="標楷體" w:hAnsi="標楷體" w:hint="eastAsia"/>
                <w:b/>
              </w:rPr>
              <w:t>果</w:t>
            </w:r>
            <w:r w:rsidRPr="00493F6D">
              <w:rPr>
                <w:rFonts w:ascii="標楷體" w:eastAsia="標楷體" w:hAnsi="標楷體" w:hint="eastAsia"/>
                <w:b/>
              </w:rPr>
              <w:t>（若有1項達「不良」者，即不推薦此實習機構）：</w:t>
            </w:r>
          </w:p>
          <w:p w14:paraId="4AEA392F" w14:textId="77777777" w:rsidR="00BB24D3" w:rsidRPr="0012198D" w:rsidRDefault="00BB24D3" w:rsidP="00AD6192">
            <w:pPr>
              <w:ind w:left="1920" w:hanging="1920"/>
              <w:jc w:val="center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推薦實習          </w:t>
            </w:r>
            <w:r w:rsidRPr="0012198D">
              <w:rPr>
                <w:rFonts w:ascii="標楷體" w:eastAsia="標楷體" w:hAnsi="標楷體" w:hint="eastAsia"/>
              </w:rPr>
              <w:t xml:space="preserve">  </w:t>
            </w:r>
            <w:r w:rsidRPr="0012198D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BB24D3" w:rsidRPr="0012198D" w14:paraId="2113F999" w14:textId="77777777" w:rsidTr="00446760">
        <w:trPr>
          <w:cantSplit/>
          <w:trHeight w:val="979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ECCFCB" w14:textId="77777777"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四</w:t>
            </w:r>
            <w:r w:rsidRPr="0012198D">
              <w:rPr>
                <w:rFonts w:ascii="標楷體" w:eastAsia="標楷體" w:hAnsi="標楷體"/>
                <w:b/>
              </w:rPr>
              <w:t>、其他備註</w:t>
            </w:r>
          </w:p>
          <w:p w14:paraId="59EC62EE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5C9C298A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4AD8A736" w14:textId="77777777" w:rsidR="0088024B" w:rsidRPr="0088024B" w:rsidRDefault="0088024B" w:rsidP="0088024B">
            <w:pPr>
              <w:spacing w:beforeLines="50" w:before="180"/>
              <w:ind w:leftChars="18" w:left="43"/>
              <w:rPr>
                <w:rFonts w:ascii="標楷體" w:eastAsia="標楷體" w:hAnsi="標楷體"/>
                <w:b/>
              </w:rPr>
            </w:pPr>
            <w:r w:rsidRPr="0088024B">
              <w:rPr>
                <w:rFonts w:ascii="標楷體" w:eastAsia="標楷體" w:hAnsi="標楷體"/>
                <w:b/>
              </w:rPr>
              <w:t>填表人：___________________經___年___月__日</w:t>
            </w:r>
            <w:r w:rsidRPr="0088024B">
              <w:rPr>
                <w:rFonts w:ascii="標楷體" w:eastAsia="標楷體" w:hAnsi="標楷體" w:hint="eastAsia"/>
                <w:b/>
              </w:rPr>
              <w:t>完成實地訪視，</w:t>
            </w:r>
          </w:p>
          <w:p w14:paraId="087C3BEF" w14:textId="7493B1CF" w:rsidR="00BB24D3" w:rsidRPr="0012198D" w:rsidRDefault="0088024B" w:rsidP="0088024B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88024B">
              <w:rPr>
                <w:rFonts w:ascii="標楷體" w:eastAsia="標楷體" w:hAnsi="標楷體"/>
                <w:b/>
              </w:rPr>
              <w:t>填表系所：</w:t>
            </w:r>
            <w:proofErr w:type="gramStart"/>
            <w:r w:rsidRPr="0088024B">
              <w:rPr>
                <w:rFonts w:ascii="標楷體" w:eastAsia="標楷體" w:hAnsi="標楷體"/>
                <w:b/>
              </w:rPr>
              <w:t>＿＿＿＿＿＿＿＿＿</w:t>
            </w:r>
            <w:proofErr w:type="gramEnd"/>
            <w:r w:rsidRPr="0088024B">
              <w:rPr>
                <w:rFonts w:ascii="標楷體" w:eastAsia="標楷體" w:hAnsi="標楷體" w:hint="eastAsia"/>
                <w:b/>
              </w:rPr>
              <w:t>經</w:t>
            </w:r>
            <w:r w:rsidRPr="0088024B">
              <w:rPr>
                <w:rFonts w:ascii="標楷體" w:eastAsia="標楷體" w:hAnsi="標楷體"/>
                <w:b/>
              </w:rPr>
              <w:t>___年___月__日系級學生職場實習委員會審查通過。</w:t>
            </w:r>
          </w:p>
        </w:tc>
      </w:tr>
    </w:tbl>
    <w:p w14:paraId="165B17C9" w14:textId="218F56BB" w:rsidR="00BB24D3" w:rsidRPr="00493F6D" w:rsidRDefault="00BB24D3" w:rsidP="00BB24D3">
      <w:pPr>
        <w:spacing w:beforeLines="50" w:before="180"/>
        <w:ind w:leftChars="1" w:left="727" w:hangingChars="302" w:hanging="725"/>
        <w:rPr>
          <w:rFonts w:eastAsia="標楷體"/>
        </w:rPr>
      </w:pPr>
      <w:r w:rsidRPr="0012198D">
        <w:rPr>
          <w:rFonts w:ascii="標楷體" w:eastAsia="標楷體" w:hAnsi="標楷體" w:hint="eastAsia"/>
        </w:rPr>
        <w:t>說明：</w:t>
      </w:r>
      <w:r w:rsidRPr="00493F6D">
        <w:rPr>
          <w:rFonts w:ascii="標楷體" w:eastAsia="標楷體" w:hAnsi="標楷體" w:hint="eastAsia"/>
        </w:rPr>
        <w:t>上述評估資料請</w:t>
      </w:r>
      <w:r w:rsidRPr="00493F6D">
        <w:rPr>
          <w:rFonts w:ascii="標楷體" w:eastAsia="標楷體" w:hAnsi="標楷體"/>
        </w:rPr>
        <w:t>至</w:t>
      </w:r>
      <w:r w:rsidRPr="00493F6D">
        <w:rPr>
          <w:rFonts w:eastAsia="標楷體"/>
        </w:rPr>
        <w:t>實習</w:t>
      </w:r>
      <w:r w:rsidR="00CD44FE">
        <w:rPr>
          <w:rFonts w:eastAsia="標楷體" w:hint="eastAsia"/>
        </w:rPr>
        <w:t>就業</w:t>
      </w:r>
      <w:r w:rsidRPr="00493F6D">
        <w:rPr>
          <w:rFonts w:eastAsia="標楷體"/>
        </w:rPr>
        <w:t>達人網</w:t>
      </w:r>
      <w:r w:rsidRPr="00493F6D">
        <w:rPr>
          <w:rFonts w:eastAsia="標楷體"/>
        </w:rPr>
        <w:t>(</w:t>
      </w:r>
      <w:r w:rsidR="005A5C66" w:rsidRPr="005A5C66">
        <w:t>http://goodjob.nkust.edu.tw/</w:t>
      </w:r>
      <w:r w:rsidRPr="00493F6D">
        <w:rPr>
          <w:rFonts w:eastAsia="標楷體"/>
        </w:rPr>
        <w:t>)</w:t>
      </w:r>
      <w:r w:rsidRPr="00493F6D">
        <w:rPr>
          <w:rFonts w:eastAsia="標楷體"/>
        </w:rPr>
        <w:t>完成登錄。</w:t>
      </w:r>
    </w:p>
    <w:p w14:paraId="3FAC2C26" w14:textId="77777777" w:rsidR="000527DB" w:rsidRPr="00BB24D3" w:rsidRDefault="000527DB" w:rsidP="00BB24D3"/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101C" w14:textId="77777777" w:rsidR="00E43947" w:rsidRDefault="00E43947" w:rsidP="00C62883">
      <w:r>
        <w:separator/>
      </w:r>
    </w:p>
  </w:endnote>
  <w:endnote w:type="continuationSeparator" w:id="0">
    <w:p w14:paraId="64A9BB83" w14:textId="77777777" w:rsidR="00E43947" w:rsidRDefault="00E43947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248" w14:textId="77777777" w:rsidR="00E43947" w:rsidRDefault="00E43947" w:rsidP="00C62883">
      <w:r>
        <w:separator/>
      </w:r>
    </w:p>
  </w:footnote>
  <w:footnote w:type="continuationSeparator" w:id="0">
    <w:p w14:paraId="0F2998FF" w14:textId="77777777" w:rsidR="00E43947" w:rsidRDefault="00E43947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121F38"/>
    <w:rsid w:val="00446760"/>
    <w:rsid w:val="00454EE0"/>
    <w:rsid w:val="00493F6D"/>
    <w:rsid w:val="005A5C66"/>
    <w:rsid w:val="0068088D"/>
    <w:rsid w:val="0068354F"/>
    <w:rsid w:val="006C6920"/>
    <w:rsid w:val="007B1FF7"/>
    <w:rsid w:val="007B7C6F"/>
    <w:rsid w:val="00804A30"/>
    <w:rsid w:val="0088024B"/>
    <w:rsid w:val="008D6CB9"/>
    <w:rsid w:val="009355F8"/>
    <w:rsid w:val="00AD750F"/>
    <w:rsid w:val="00AF291D"/>
    <w:rsid w:val="00B8282F"/>
    <w:rsid w:val="00BB24D3"/>
    <w:rsid w:val="00C62883"/>
    <w:rsid w:val="00CD44FE"/>
    <w:rsid w:val="00E43947"/>
    <w:rsid w:val="00F94D21"/>
    <w:rsid w:val="00F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84C66"/>
  <w15:docId w15:val="{71CE909C-8E1F-4AD5-90A3-13F97F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490F-05F5-4E5D-8F0A-A2FE4C05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0-18T01:12:00Z</dcterms:created>
  <dcterms:modified xsi:type="dcterms:W3CDTF">2024-03-25T02:22:00Z</dcterms:modified>
</cp:coreProperties>
</file>